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7D3F" w14:textId="77777777" w:rsidR="009D6CE8" w:rsidRDefault="00CF6FD4">
      <w:pPr>
        <w:rPr>
          <w:lang w:val="nb-NO"/>
        </w:rPr>
      </w:pPr>
      <w:r>
        <w:rPr>
          <w:noProof/>
          <w:lang w:val="nb-NO"/>
        </w:rPr>
        <mc:AlternateContent>
          <mc:Choice Requires="wps">
            <w:drawing>
              <wp:anchor distT="0" distB="0" distL="114300" distR="114300" simplePos="0" relativeHeight="251657216" behindDoc="0" locked="0" layoutInCell="1" allowOverlap="1" wp14:anchorId="6F69D8F6" wp14:editId="15BC1B97">
                <wp:simplePos x="0" y="0"/>
                <wp:positionH relativeFrom="column">
                  <wp:posOffset>410210</wp:posOffset>
                </wp:positionH>
                <wp:positionV relativeFrom="paragraph">
                  <wp:posOffset>1934210</wp:posOffset>
                </wp:positionV>
                <wp:extent cx="6457950" cy="7600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60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998C" w14:textId="72614ADC" w:rsidR="007D5ECB" w:rsidRPr="00B51752" w:rsidRDefault="00B51752" w:rsidP="00BD6DE0">
                            <w:pPr>
                              <w:jc w:val="center"/>
                              <w:rPr>
                                <w:b/>
                                <w:bCs/>
                                <w:sz w:val="40"/>
                                <w:szCs w:val="40"/>
                                <w:lang w:val="nb-NO"/>
                              </w:rPr>
                            </w:pPr>
                            <w:r w:rsidRPr="00B51752">
                              <w:rPr>
                                <w:b/>
                                <w:bCs/>
                                <w:sz w:val="40"/>
                                <w:szCs w:val="40"/>
                                <w:lang w:val="nb-NO"/>
                              </w:rPr>
                              <w:t xml:space="preserve">Innkalling </w:t>
                            </w:r>
                            <w:r w:rsidR="001D7822">
                              <w:rPr>
                                <w:b/>
                                <w:bCs/>
                                <w:sz w:val="40"/>
                                <w:szCs w:val="40"/>
                                <w:lang w:val="nb-NO"/>
                              </w:rPr>
                              <w:t>til ungdomskonferanse</w:t>
                            </w:r>
                          </w:p>
                          <w:p w14:paraId="2EB7372A" w14:textId="77777777" w:rsidR="00BD6DE0" w:rsidRPr="00B51752" w:rsidRDefault="00BD6DE0" w:rsidP="009308AE">
                            <w:pPr>
                              <w:rPr>
                                <w:b/>
                                <w:bCs/>
                                <w:sz w:val="28"/>
                                <w:szCs w:val="28"/>
                                <w:lang w:val="nb-NO"/>
                              </w:rPr>
                            </w:pPr>
                          </w:p>
                          <w:p w14:paraId="45CC0E44" w14:textId="06438C30" w:rsidR="00BD6DE0" w:rsidRPr="00807BC2" w:rsidRDefault="00BD6DE0" w:rsidP="00BD6DE0">
                            <w:pPr>
                              <w:jc w:val="center"/>
                              <w:rPr>
                                <w:lang w:val="nb-NO"/>
                              </w:rPr>
                            </w:pPr>
                            <w:r w:rsidRPr="00807BC2">
                              <w:rPr>
                                <w:lang w:val="nb-NO"/>
                              </w:rPr>
                              <w:t xml:space="preserve">Dato: </w:t>
                            </w:r>
                            <w:r w:rsidR="001D7822" w:rsidRPr="00807BC2">
                              <w:rPr>
                                <w:lang w:val="nb-NO"/>
                              </w:rPr>
                              <w:t>14.04.2023</w:t>
                            </w:r>
                          </w:p>
                          <w:p w14:paraId="404C0F89" w14:textId="6F8D4BD2" w:rsidR="007D5ECB" w:rsidRPr="00807BC2" w:rsidRDefault="007D5ECB" w:rsidP="007D5ECB">
                            <w:pPr>
                              <w:jc w:val="center"/>
                              <w:rPr>
                                <w:lang w:val="nb-NO"/>
                              </w:rPr>
                            </w:pPr>
                            <w:r w:rsidRPr="00807BC2">
                              <w:rPr>
                                <w:lang w:val="nb-NO"/>
                              </w:rPr>
                              <w:t xml:space="preserve">Sted: </w:t>
                            </w:r>
                            <w:r w:rsidR="001D7822" w:rsidRPr="00807BC2">
                              <w:rPr>
                                <w:lang w:val="nb-NO"/>
                              </w:rPr>
                              <w:t>Sola Airport hotell</w:t>
                            </w:r>
                          </w:p>
                          <w:p w14:paraId="40FCC386" w14:textId="455782A2" w:rsidR="00BD6DE0" w:rsidRPr="00807BC2" w:rsidRDefault="00BD6DE0" w:rsidP="00BD6DE0">
                            <w:pPr>
                              <w:jc w:val="center"/>
                              <w:rPr>
                                <w:lang w:val="nb-NO"/>
                              </w:rPr>
                            </w:pPr>
                            <w:proofErr w:type="spellStart"/>
                            <w:r w:rsidRPr="00807BC2">
                              <w:rPr>
                                <w:lang w:val="nb-NO"/>
                              </w:rPr>
                              <w:t>Kl</w:t>
                            </w:r>
                            <w:proofErr w:type="spellEnd"/>
                            <w:r w:rsidR="001D7822" w:rsidRPr="00807BC2">
                              <w:rPr>
                                <w:lang w:val="nb-NO"/>
                              </w:rPr>
                              <w:t>: 09.30-18.00</w:t>
                            </w:r>
                          </w:p>
                          <w:p w14:paraId="3DD3D46B" w14:textId="096000FC" w:rsidR="009308AE" w:rsidRDefault="00BD6DE0" w:rsidP="00807BC2">
                            <w:pPr>
                              <w:jc w:val="center"/>
                              <w:rPr>
                                <w:lang w:val="nb-NO"/>
                              </w:rPr>
                            </w:pPr>
                            <w:r w:rsidRPr="00807BC2">
                              <w:rPr>
                                <w:lang w:val="nb-NO"/>
                              </w:rPr>
                              <w:t>Lunsj:</w:t>
                            </w:r>
                            <w:r w:rsidR="001D7822" w:rsidRPr="00807BC2">
                              <w:rPr>
                                <w:lang w:val="nb-NO"/>
                              </w:rPr>
                              <w:t xml:space="preserve"> 12.00</w:t>
                            </w:r>
                          </w:p>
                          <w:p w14:paraId="721EAB9E" w14:textId="77777777" w:rsidR="00807BC2" w:rsidRPr="00807BC2" w:rsidRDefault="00807BC2" w:rsidP="00807BC2">
                            <w:pPr>
                              <w:rPr>
                                <w:lang w:val="nb-NO"/>
                              </w:rPr>
                            </w:pPr>
                          </w:p>
                          <w:p w14:paraId="0288D5EE" w14:textId="140F666B" w:rsidR="00BD6DE0" w:rsidRDefault="00B51752" w:rsidP="00BD6DE0">
                            <w:pPr>
                              <w:jc w:val="center"/>
                              <w:rPr>
                                <w:b/>
                                <w:bCs/>
                                <w:lang w:val="nb-NO"/>
                              </w:rPr>
                            </w:pPr>
                            <w:r w:rsidRPr="00807BC2">
                              <w:rPr>
                                <w:b/>
                                <w:bCs/>
                                <w:lang w:val="nb-NO"/>
                              </w:rPr>
                              <w:t>Agenda</w:t>
                            </w:r>
                            <w:r w:rsidR="00BD6DE0" w:rsidRPr="00807BC2">
                              <w:rPr>
                                <w:b/>
                                <w:bCs/>
                                <w:lang w:val="nb-NO"/>
                              </w:rPr>
                              <w:t>:</w:t>
                            </w:r>
                          </w:p>
                          <w:p w14:paraId="2DD8D5D0" w14:textId="1C59F53D" w:rsidR="000C47BF" w:rsidRPr="000C47BF" w:rsidRDefault="000C47BF" w:rsidP="00BD6DE0">
                            <w:pPr>
                              <w:jc w:val="center"/>
                              <w:rPr>
                                <w:lang w:val="nb-NO"/>
                              </w:rPr>
                            </w:pPr>
                            <w:r w:rsidRPr="000C47BF">
                              <w:rPr>
                                <w:lang w:val="nb-NO"/>
                              </w:rPr>
                              <w:t>09.00-09.30 Registrering og en matbit</w:t>
                            </w:r>
                          </w:p>
                          <w:p w14:paraId="7C3BB2F9" w14:textId="4B6685A5" w:rsidR="001D7822" w:rsidRDefault="001D7822" w:rsidP="001D7822">
                            <w:pPr>
                              <w:jc w:val="center"/>
                              <w:rPr>
                                <w:lang w:val="nb-NO"/>
                              </w:rPr>
                            </w:pPr>
                            <w:r>
                              <w:rPr>
                                <w:lang w:val="nb-NO"/>
                              </w:rPr>
                              <w:t xml:space="preserve">09.30 </w:t>
                            </w:r>
                            <w:r w:rsidRPr="001D7822">
                              <w:rPr>
                                <w:lang w:val="nb-NO"/>
                              </w:rPr>
                              <w:t>Velkommen</w:t>
                            </w:r>
                            <w:r w:rsidR="000C47BF">
                              <w:rPr>
                                <w:lang w:val="nb-NO"/>
                              </w:rPr>
                              <w:t xml:space="preserve"> </w:t>
                            </w:r>
                          </w:p>
                          <w:p w14:paraId="50126DC9" w14:textId="67D8CEB5" w:rsidR="001D7822" w:rsidRPr="001D7822" w:rsidRDefault="001D7822" w:rsidP="001D7822">
                            <w:pPr>
                              <w:jc w:val="center"/>
                              <w:rPr>
                                <w:lang w:val="nb-NO"/>
                              </w:rPr>
                            </w:pPr>
                            <w:r w:rsidRPr="001D7822">
                              <w:rPr>
                                <w:lang w:val="nb-NO"/>
                              </w:rPr>
                              <w:t>Fagforbundet ung</w:t>
                            </w:r>
                            <w:r>
                              <w:rPr>
                                <w:lang w:val="nb-NO"/>
                              </w:rPr>
                              <w:t xml:space="preserve">, </w:t>
                            </w:r>
                            <w:r w:rsidRPr="001D7822">
                              <w:rPr>
                                <w:lang w:val="nb-NO"/>
                              </w:rPr>
                              <w:t>nestleder</w:t>
                            </w:r>
                            <w:r>
                              <w:rPr>
                                <w:lang w:val="nb-NO"/>
                              </w:rPr>
                              <w:t xml:space="preserve"> </w:t>
                            </w:r>
                            <w:r w:rsidRPr="001D7822">
                              <w:rPr>
                                <w:lang w:val="nb-NO"/>
                              </w:rPr>
                              <w:t xml:space="preserve">sentralt </w:t>
                            </w:r>
                            <w:r w:rsidR="000C47BF">
                              <w:rPr>
                                <w:lang w:val="nb-NO"/>
                              </w:rPr>
                              <w:t xml:space="preserve">ungdomsutvalg </w:t>
                            </w:r>
                            <w:r w:rsidRPr="001D7822">
                              <w:rPr>
                                <w:lang w:val="nb-NO"/>
                              </w:rPr>
                              <w:t>v/</w:t>
                            </w:r>
                            <w:r w:rsidR="00807BC2">
                              <w:rPr>
                                <w:lang w:val="nb-NO"/>
                              </w:rPr>
                              <w:t>A</w:t>
                            </w:r>
                            <w:r w:rsidR="00807BC2" w:rsidRPr="001D7822">
                              <w:rPr>
                                <w:lang w:val="nb-NO"/>
                              </w:rPr>
                              <w:t>lexander</w:t>
                            </w:r>
                            <w:r w:rsidRPr="001D7822">
                              <w:rPr>
                                <w:lang w:val="nb-NO"/>
                              </w:rPr>
                              <w:t xml:space="preserve"> </w:t>
                            </w:r>
                            <w:r>
                              <w:rPr>
                                <w:lang w:val="nb-NO"/>
                              </w:rPr>
                              <w:t>L</w:t>
                            </w:r>
                            <w:r w:rsidRPr="001D7822">
                              <w:rPr>
                                <w:lang w:val="nb-NO"/>
                              </w:rPr>
                              <w:t xml:space="preserve">iane </w:t>
                            </w:r>
                          </w:p>
                          <w:p w14:paraId="6E0A8DF6" w14:textId="66AAD0CE" w:rsidR="001D7822" w:rsidRDefault="001D7822" w:rsidP="001D7822">
                            <w:pPr>
                              <w:jc w:val="center"/>
                              <w:rPr>
                                <w:lang w:val="nb-NO"/>
                              </w:rPr>
                            </w:pPr>
                            <w:r w:rsidRPr="001D7822">
                              <w:rPr>
                                <w:lang w:val="nb-NO"/>
                              </w:rPr>
                              <w:t>12:00</w:t>
                            </w:r>
                            <w:r>
                              <w:rPr>
                                <w:lang w:val="nb-NO"/>
                              </w:rPr>
                              <w:t xml:space="preserve">-13.00 </w:t>
                            </w:r>
                            <w:r w:rsidRPr="001D7822">
                              <w:rPr>
                                <w:lang w:val="nb-NO"/>
                              </w:rPr>
                              <w:t>Lunsj</w:t>
                            </w:r>
                          </w:p>
                          <w:p w14:paraId="64C8842C" w14:textId="77777777" w:rsidR="001D7822" w:rsidRPr="00807BC2" w:rsidRDefault="001D7822" w:rsidP="001D7822">
                            <w:pPr>
                              <w:jc w:val="center"/>
                              <w:rPr>
                                <w:lang w:val="nb-NO"/>
                              </w:rPr>
                            </w:pPr>
                            <w:r w:rsidRPr="001D7822">
                              <w:rPr>
                                <w:lang w:val="nb-NO"/>
                              </w:rPr>
                              <w:t>Gjennomgang av årsberetning for 2022</w:t>
                            </w:r>
                          </w:p>
                          <w:p w14:paraId="42196F1D" w14:textId="7FF686FF" w:rsidR="001D7822" w:rsidRPr="001D7822" w:rsidRDefault="001D7822" w:rsidP="001D7822">
                            <w:pPr>
                              <w:jc w:val="center"/>
                              <w:rPr>
                                <w:lang w:val="nb-NO"/>
                              </w:rPr>
                            </w:pPr>
                            <w:r w:rsidRPr="001D7822">
                              <w:rPr>
                                <w:lang w:val="nb-NO"/>
                              </w:rPr>
                              <w:t>Gjennomgang av handlingsplan for 2023</w:t>
                            </w:r>
                          </w:p>
                          <w:p w14:paraId="397A6CCB" w14:textId="02F25848" w:rsidR="001D7822" w:rsidRPr="001D7822" w:rsidRDefault="001D7822" w:rsidP="001D7822">
                            <w:pPr>
                              <w:jc w:val="center"/>
                              <w:rPr>
                                <w:lang w:val="nb-NO"/>
                              </w:rPr>
                            </w:pPr>
                            <w:r>
                              <w:rPr>
                                <w:lang w:val="nb-NO"/>
                              </w:rPr>
                              <w:t>I</w:t>
                            </w:r>
                            <w:r w:rsidRPr="001D7822">
                              <w:rPr>
                                <w:lang w:val="nb-NO"/>
                              </w:rPr>
                              <w:t>nnstilling av representant</w:t>
                            </w:r>
                            <w:r>
                              <w:rPr>
                                <w:lang w:val="nb-NO"/>
                              </w:rPr>
                              <w:t>er</w:t>
                            </w:r>
                          </w:p>
                          <w:p w14:paraId="42A6FC72" w14:textId="5CEDA90B" w:rsidR="001D7822" w:rsidRDefault="001D7822" w:rsidP="001D7822">
                            <w:pPr>
                              <w:jc w:val="center"/>
                              <w:rPr>
                                <w:lang w:val="nb-NO"/>
                              </w:rPr>
                            </w:pPr>
                            <w:r w:rsidRPr="001D7822">
                              <w:rPr>
                                <w:lang w:val="nb-NO"/>
                              </w:rPr>
                              <w:t>13:4</w:t>
                            </w:r>
                            <w:r>
                              <w:rPr>
                                <w:lang w:val="nb-NO"/>
                              </w:rPr>
                              <w:t>5</w:t>
                            </w:r>
                            <w:r w:rsidRPr="001D7822">
                              <w:rPr>
                                <w:lang w:val="nb-NO"/>
                              </w:rPr>
                              <w:t xml:space="preserve"> </w:t>
                            </w:r>
                            <w:r>
                              <w:rPr>
                                <w:lang w:val="nb-NO"/>
                              </w:rPr>
                              <w:t>U</w:t>
                            </w:r>
                            <w:r w:rsidRPr="001D7822">
                              <w:rPr>
                                <w:lang w:val="nb-NO"/>
                              </w:rPr>
                              <w:t>ngdomsko</w:t>
                            </w:r>
                            <w:r>
                              <w:rPr>
                                <w:lang w:val="nb-NO"/>
                              </w:rPr>
                              <w:t>n</w:t>
                            </w:r>
                            <w:r w:rsidRPr="001D7822">
                              <w:rPr>
                                <w:lang w:val="nb-NO"/>
                              </w:rPr>
                              <w:t>feransen avslut</w:t>
                            </w:r>
                            <w:r>
                              <w:rPr>
                                <w:lang w:val="nb-NO"/>
                              </w:rPr>
                              <w:t>t</w:t>
                            </w:r>
                            <w:r w:rsidRPr="001D7822">
                              <w:rPr>
                                <w:lang w:val="nb-NO"/>
                              </w:rPr>
                              <w:t>es</w:t>
                            </w:r>
                          </w:p>
                          <w:p w14:paraId="247AEE5B" w14:textId="77777777" w:rsidR="001D7822" w:rsidRPr="001D7822" w:rsidRDefault="001D7822" w:rsidP="001D7822">
                            <w:pPr>
                              <w:jc w:val="center"/>
                              <w:rPr>
                                <w:lang w:val="nb-NO"/>
                              </w:rPr>
                            </w:pPr>
                          </w:p>
                          <w:p w14:paraId="1B2F6A19" w14:textId="2FBE9141" w:rsidR="001D7822" w:rsidRDefault="001D7822" w:rsidP="001D7822">
                            <w:pPr>
                              <w:jc w:val="center"/>
                              <w:rPr>
                                <w:lang w:val="nb-NO"/>
                              </w:rPr>
                            </w:pPr>
                            <w:r w:rsidRPr="001D7822">
                              <w:rPr>
                                <w:lang w:val="nb-NO"/>
                              </w:rPr>
                              <w:t>14:00</w:t>
                            </w:r>
                            <w:r w:rsidR="00807BC2">
                              <w:rPr>
                                <w:lang w:val="nb-NO"/>
                              </w:rPr>
                              <w:t xml:space="preserve">-18.00 </w:t>
                            </w:r>
                            <w:r>
                              <w:rPr>
                                <w:lang w:val="nb-NO"/>
                              </w:rPr>
                              <w:t>Skole</w:t>
                            </w:r>
                            <w:r w:rsidRPr="001D7822">
                              <w:rPr>
                                <w:lang w:val="nb-NO"/>
                              </w:rPr>
                              <w:t>informatør</w:t>
                            </w:r>
                            <w:r>
                              <w:rPr>
                                <w:lang w:val="nb-NO"/>
                              </w:rPr>
                              <w:t>kurs</w:t>
                            </w:r>
                          </w:p>
                          <w:p w14:paraId="0505FBE8" w14:textId="25C2CF08" w:rsidR="001D7822" w:rsidRPr="001D7822" w:rsidRDefault="001D7822" w:rsidP="00807BC2">
                            <w:pPr>
                              <w:jc w:val="center"/>
                              <w:rPr>
                                <w:lang w:val="nb-NO"/>
                              </w:rPr>
                            </w:pPr>
                            <w:r w:rsidRPr="001D7822">
                              <w:rPr>
                                <w:lang w:val="nb-NO"/>
                              </w:rPr>
                              <w:t>Rolle under skolebesøket</w:t>
                            </w:r>
                          </w:p>
                          <w:p w14:paraId="25B4AD70" w14:textId="6DE12496" w:rsidR="001D7822" w:rsidRPr="001D7822" w:rsidRDefault="00807BC2" w:rsidP="001D7822">
                            <w:pPr>
                              <w:jc w:val="center"/>
                              <w:rPr>
                                <w:lang w:val="nb-NO"/>
                              </w:rPr>
                            </w:pPr>
                            <w:r>
                              <w:rPr>
                                <w:lang w:val="nb-NO"/>
                              </w:rPr>
                              <w:t>F</w:t>
                            </w:r>
                            <w:r w:rsidR="001D7822" w:rsidRPr="001D7822">
                              <w:rPr>
                                <w:lang w:val="nb-NO"/>
                              </w:rPr>
                              <w:t>agforbundet historie</w:t>
                            </w:r>
                          </w:p>
                          <w:p w14:paraId="6A88F29A" w14:textId="4E2748A1" w:rsidR="001D7822" w:rsidRPr="001D7822" w:rsidRDefault="00807BC2" w:rsidP="001D7822">
                            <w:pPr>
                              <w:jc w:val="center"/>
                              <w:rPr>
                                <w:lang w:val="nb-NO"/>
                              </w:rPr>
                            </w:pPr>
                            <w:r>
                              <w:rPr>
                                <w:lang w:val="nb-NO"/>
                              </w:rPr>
                              <w:t>L</w:t>
                            </w:r>
                            <w:r w:rsidR="001D7822" w:rsidRPr="001D7822">
                              <w:rPr>
                                <w:lang w:val="nb-NO"/>
                              </w:rPr>
                              <w:t>ov og avtale verk</w:t>
                            </w:r>
                          </w:p>
                          <w:p w14:paraId="2058A959" w14:textId="094A1498" w:rsidR="001D7822" w:rsidRPr="001D7822" w:rsidRDefault="00807BC2" w:rsidP="001D7822">
                            <w:pPr>
                              <w:jc w:val="center"/>
                              <w:rPr>
                                <w:lang w:val="nb-NO"/>
                              </w:rPr>
                            </w:pPr>
                            <w:r>
                              <w:rPr>
                                <w:lang w:val="nb-NO"/>
                              </w:rPr>
                              <w:t>G</w:t>
                            </w:r>
                            <w:r w:rsidR="001D7822" w:rsidRPr="001D7822">
                              <w:rPr>
                                <w:lang w:val="nb-NO"/>
                              </w:rPr>
                              <w:t>ruppe oppgaver</w:t>
                            </w:r>
                          </w:p>
                          <w:p w14:paraId="3F61E8ED" w14:textId="3C28C837" w:rsidR="00E701BA" w:rsidRDefault="001D7822" w:rsidP="001D7822">
                            <w:pPr>
                              <w:jc w:val="center"/>
                              <w:rPr>
                                <w:lang w:val="nb-NO"/>
                              </w:rPr>
                            </w:pPr>
                            <w:r w:rsidRPr="001D7822">
                              <w:rPr>
                                <w:lang w:val="nb-NO"/>
                              </w:rPr>
                              <w:t xml:space="preserve">18:00 </w:t>
                            </w:r>
                            <w:r w:rsidR="00807BC2">
                              <w:rPr>
                                <w:lang w:val="nb-NO"/>
                              </w:rPr>
                              <w:t>S</w:t>
                            </w:r>
                            <w:r w:rsidRPr="001D7822">
                              <w:rPr>
                                <w:lang w:val="nb-NO"/>
                              </w:rPr>
                              <w:t>lutt for dagen</w:t>
                            </w:r>
                          </w:p>
                          <w:p w14:paraId="0395ACCB" w14:textId="77777777" w:rsidR="00807BC2" w:rsidRPr="001D7822" w:rsidRDefault="00807BC2" w:rsidP="001D7822">
                            <w:pPr>
                              <w:jc w:val="center"/>
                              <w:rPr>
                                <w:lang w:val="nb-NO"/>
                              </w:rPr>
                            </w:pPr>
                          </w:p>
                          <w:p w14:paraId="11022A56" w14:textId="09B4B949" w:rsidR="007345FE" w:rsidRDefault="00807BC2" w:rsidP="00B51752">
                            <w:pPr>
                              <w:jc w:val="center"/>
                              <w:rPr>
                                <w:lang w:val="nb-NO"/>
                              </w:rPr>
                            </w:pPr>
                            <w:r w:rsidRPr="00807BC2">
                              <w:rPr>
                                <w:lang w:val="nb-NO"/>
                              </w:rPr>
                              <w:t xml:space="preserve">Det er mulighet for andre å melde seg på </w:t>
                            </w:r>
                            <w:r w:rsidR="000C47BF">
                              <w:rPr>
                                <w:lang w:val="nb-NO"/>
                              </w:rPr>
                              <w:t>skoleinformatør</w:t>
                            </w:r>
                            <w:r w:rsidRPr="00807BC2">
                              <w:rPr>
                                <w:lang w:val="nb-NO"/>
                              </w:rPr>
                              <w:t>kurset og være med via teams</w:t>
                            </w:r>
                            <w:r w:rsidR="007345FE">
                              <w:rPr>
                                <w:lang w:val="nb-NO"/>
                              </w:rPr>
                              <w:t>. De som melder seg på ungdomskonferansen er automatisk påmeldt skoleinformatørkurset.</w:t>
                            </w:r>
                          </w:p>
                          <w:p w14:paraId="3C1F47FF" w14:textId="37211FE2" w:rsidR="00807BC2" w:rsidRPr="007345FE" w:rsidRDefault="007345FE" w:rsidP="00B51752">
                            <w:pPr>
                              <w:jc w:val="center"/>
                              <w:rPr>
                                <w:lang w:val="nb-NO"/>
                              </w:rPr>
                            </w:pPr>
                            <w:r>
                              <w:rPr>
                                <w:lang w:val="nb-NO"/>
                              </w:rPr>
                              <w:t>Påm</w:t>
                            </w:r>
                            <w:r w:rsidR="005B699E" w:rsidRPr="00807BC2">
                              <w:rPr>
                                <w:lang w:val="nb-NO"/>
                              </w:rPr>
                              <w:t>eldin</w:t>
                            </w:r>
                            <w:r w:rsidR="00E701BA" w:rsidRPr="00807BC2">
                              <w:rPr>
                                <w:lang w:val="nb-NO"/>
                              </w:rPr>
                              <w:t>g via våre nettsider innen</w:t>
                            </w:r>
                            <w:r w:rsidR="00807BC2" w:rsidRPr="00807BC2">
                              <w:rPr>
                                <w:lang w:val="nb-NO"/>
                              </w:rPr>
                              <w:t xml:space="preserve"> </w:t>
                            </w:r>
                            <w:r>
                              <w:rPr>
                                <w:lang w:val="nb-NO"/>
                              </w:rPr>
                              <w:t>05</w:t>
                            </w:r>
                            <w:r w:rsidR="00807BC2" w:rsidRPr="00807BC2">
                              <w:rPr>
                                <w:lang w:val="nb-NO"/>
                              </w:rPr>
                              <w:t xml:space="preserve">.04.2023 </w:t>
                            </w:r>
                            <w:hyperlink r:id="rId8" w:history="1">
                              <w:r w:rsidR="00807BC2" w:rsidRPr="00807BC2">
                                <w:rPr>
                                  <w:rStyle w:val="Hyperkobling"/>
                                  <w:lang w:val="nb-NO"/>
                                </w:rPr>
                                <w:t>Rogaland (fagforbundet.no)</w:t>
                              </w:r>
                            </w:hyperlink>
                          </w:p>
                          <w:p w14:paraId="4A1DEA2E" w14:textId="78ADB6F5" w:rsidR="00807BC2" w:rsidRPr="007345FE" w:rsidRDefault="00807BC2" w:rsidP="00B51752">
                            <w:pPr>
                              <w:jc w:val="center"/>
                              <w:rPr>
                                <w:lang w:val="nb-NO"/>
                              </w:rPr>
                            </w:pPr>
                          </w:p>
                          <w:p w14:paraId="2FEBEFEC" w14:textId="77777777" w:rsidR="00807BC2" w:rsidRDefault="00807BC2" w:rsidP="00807BC2">
                            <w:pPr>
                              <w:jc w:val="center"/>
                              <w:rPr>
                                <w:lang w:val="nb-NO"/>
                              </w:rPr>
                            </w:pPr>
                            <w:r w:rsidRPr="00807BC2">
                              <w:rPr>
                                <w:lang w:val="nb-NO"/>
                              </w:rPr>
                              <w:t xml:space="preserve">Hver fagforening kan i tillegg til vedtektenes bestemmelser sende én observatør, og denne gis tale- og forslagsrett i konferansen. Observatørens utgifter dekkes av den enkelte fagforening. </w:t>
                            </w:r>
                          </w:p>
                          <w:p w14:paraId="3B50C373" w14:textId="2AE8615D" w:rsidR="00807BC2" w:rsidRPr="00807BC2" w:rsidRDefault="00807BC2" w:rsidP="00807BC2">
                            <w:pPr>
                              <w:jc w:val="center"/>
                              <w:rPr>
                                <w:lang w:val="nb-NO"/>
                              </w:rPr>
                            </w:pPr>
                            <w:r w:rsidRPr="00807BC2">
                              <w:rPr>
                                <w:lang w:val="nb-NO"/>
                              </w:rPr>
                              <w:t>I de fagforeningene der det ikke er valgt ungdomstillitsvalgt sendes innkallingen til leder i fagforeningen. Styret oppfordres til å finne noen som kan være fagforeningens representant på konferansen.</w:t>
                            </w:r>
                          </w:p>
                          <w:p w14:paraId="56BDA0B7" w14:textId="77777777" w:rsidR="00807BC2" w:rsidRPr="00807BC2" w:rsidRDefault="00807BC2" w:rsidP="00B51752">
                            <w:pPr>
                              <w:jc w:val="center"/>
                              <w:rPr>
                                <w:lang w:val="nb-NO"/>
                              </w:rPr>
                            </w:pPr>
                          </w:p>
                          <w:p w14:paraId="496C9673" w14:textId="1719E046" w:rsidR="009308AE" w:rsidRPr="00807BC2" w:rsidRDefault="00B51752" w:rsidP="00B51752">
                            <w:pPr>
                              <w:jc w:val="center"/>
                              <w:rPr>
                                <w:lang w:val="nb-NO"/>
                              </w:rPr>
                            </w:pPr>
                            <w:r w:rsidRPr="00807BC2">
                              <w:rPr>
                                <w:lang w:val="nb-NO"/>
                              </w:rPr>
                              <w:t>Ved kurs eller samlinger over flere dager er det lagt opp til overnatting for dem med mer enn 1,5 time reisetid en vei. Alle utgifter utlignes på antall deltakere. Reiseutgifter dekkes etter rimeligste reisemåte. Ved bruk av egen bil skal dette avtales med opplæringsansvarlig/kasserer i forbundsregionen på forhånd.</w:t>
                            </w:r>
                          </w:p>
                          <w:p w14:paraId="65D49078" w14:textId="77777777" w:rsidR="005B699E" w:rsidRPr="00B51752" w:rsidRDefault="005B699E" w:rsidP="00B51752">
                            <w:pPr>
                              <w:jc w:val="center"/>
                              <w:rPr>
                                <w:bCs/>
                                <w:sz w:val="28"/>
                                <w:szCs w:val="28"/>
                                <w:lang w:val="nb-NO"/>
                              </w:rPr>
                            </w:pPr>
                          </w:p>
                          <w:p w14:paraId="26B72B81" w14:textId="77777777" w:rsidR="005B699E" w:rsidRPr="00B51752" w:rsidRDefault="005B699E" w:rsidP="00BD6DE0">
                            <w:pPr>
                              <w:jc w:val="center"/>
                              <w:rPr>
                                <w:bCs/>
                                <w:sz w:val="28"/>
                                <w:szCs w:val="28"/>
                                <w:lang w:val="nb-NO"/>
                              </w:rPr>
                            </w:pPr>
                          </w:p>
                          <w:p w14:paraId="5C0CBA85" w14:textId="77777777" w:rsidR="00BD6DE0" w:rsidRPr="00B51752" w:rsidRDefault="00BD6DE0" w:rsidP="00BD6DE0">
                            <w:pPr>
                              <w:pStyle w:val="NormalWeb"/>
                              <w:spacing w:before="0" w:beforeAutospacing="0" w:after="0" w:afterAutospacing="0"/>
                              <w:jc w:val="center"/>
                              <w:rPr>
                                <w:sz w:val="28"/>
                                <w:szCs w:val="28"/>
                              </w:rPr>
                            </w:pPr>
                          </w:p>
                          <w:p w14:paraId="6F5C652B" w14:textId="77777777" w:rsidR="00BD6DE0" w:rsidRPr="00B51752" w:rsidRDefault="00BD6DE0" w:rsidP="00BD6DE0">
                            <w:pPr>
                              <w:pStyle w:val="NormalWeb"/>
                              <w:spacing w:before="0" w:beforeAutospacing="0" w:after="0" w:afterAutospacing="0"/>
                              <w:jc w:val="center"/>
                              <w:rPr>
                                <w:sz w:val="28"/>
                                <w:szCs w:val="28"/>
                              </w:rPr>
                            </w:pPr>
                          </w:p>
                          <w:p w14:paraId="46A20F31" w14:textId="77777777" w:rsidR="00BD6DE0" w:rsidRPr="00B51752" w:rsidRDefault="00BD6DE0" w:rsidP="00BD6DE0">
                            <w:pPr>
                              <w:pStyle w:val="NormalWeb"/>
                              <w:spacing w:before="0" w:beforeAutospacing="0" w:after="0" w:afterAutospacing="0"/>
                              <w:jc w:val="center"/>
                              <w:rPr>
                                <w:sz w:val="28"/>
                                <w:szCs w:val="28"/>
                              </w:rPr>
                            </w:pPr>
                          </w:p>
                          <w:p w14:paraId="522DAC48" w14:textId="77777777" w:rsidR="008F2FAB" w:rsidRPr="00B51752" w:rsidRDefault="008F2FAB" w:rsidP="00BD6DE0">
                            <w:pPr>
                              <w:pStyle w:val="NormalWeb"/>
                              <w:spacing w:before="0" w:beforeAutospacing="0" w:after="0" w:afterAutospacing="0"/>
                              <w:jc w:val="center"/>
                              <w:rPr>
                                <w:sz w:val="28"/>
                                <w:szCs w:val="28"/>
                              </w:rPr>
                            </w:pPr>
                          </w:p>
                          <w:p w14:paraId="3D372C0F" w14:textId="77777777" w:rsidR="00F03C05" w:rsidRPr="00B51752" w:rsidRDefault="00F03C05" w:rsidP="00BD6DE0">
                            <w:pPr>
                              <w:jc w:val="center"/>
                              <w:rPr>
                                <w:sz w:val="28"/>
                                <w:szCs w:val="28"/>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9D8F6" id="_x0000_t202" coordsize="21600,21600" o:spt="202" path="m,l,21600r21600,l21600,xe">
                <v:stroke joinstyle="miter"/>
                <v:path gradientshapeok="t" o:connecttype="rect"/>
              </v:shapetype>
              <v:shape id="Text Box 2" o:spid="_x0000_s1026" type="#_x0000_t202" style="position:absolute;margin-left:32.3pt;margin-top:152.3pt;width:508.5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" stroked="f">
                <v:textbox>
                  <w:txbxContent>
                    <w:p w14:paraId="00B8998C" w14:textId="72614ADC" w:rsidR="007D5ECB" w:rsidRPr="00B51752" w:rsidRDefault="00B51752" w:rsidP="00BD6DE0">
                      <w:pPr>
                        <w:jc w:val="center"/>
                        <w:rPr>
                          <w:b/>
                          <w:bCs/>
                          <w:sz w:val="40"/>
                          <w:szCs w:val="40"/>
                          <w:lang w:val="nb-NO"/>
                        </w:rPr>
                      </w:pPr>
                      <w:r w:rsidRPr="00B51752">
                        <w:rPr>
                          <w:b/>
                          <w:bCs/>
                          <w:sz w:val="40"/>
                          <w:szCs w:val="40"/>
                          <w:lang w:val="nb-NO"/>
                        </w:rPr>
                        <w:t xml:space="preserve">Innkalling </w:t>
                      </w:r>
                      <w:r w:rsidR="001D7822">
                        <w:rPr>
                          <w:b/>
                          <w:bCs/>
                          <w:sz w:val="40"/>
                          <w:szCs w:val="40"/>
                          <w:lang w:val="nb-NO"/>
                        </w:rPr>
                        <w:t>til ungdomskonferanse</w:t>
                      </w:r>
                    </w:p>
                    <w:p w14:paraId="2EB7372A" w14:textId="77777777" w:rsidR="00BD6DE0" w:rsidRPr="00B51752" w:rsidRDefault="00BD6DE0" w:rsidP="009308AE">
                      <w:pPr>
                        <w:rPr>
                          <w:b/>
                          <w:bCs/>
                          <w:sz w:val="28"/>
                          <w:szCs w:val="28"/>
                          <w:lang w:val="nb-NO"/>
                        </w:rPr>
                      </w:pPr>
                    </w:p>
                    <w:p w14:paraId="45CC0E44" w14:textId="06438C30" w:rsidR="00BD6DE0" w:rsidRPr="00807BC2" w:rsidRDefault="00BD6DE0" w:rsidP="00BD6DE0">
                      <w:pPr>
                        <w:jc w:val="center"/>
                        <w:rPr>
                          <w:lang w:val="nb-NO"/>
                        </w:rPr>
                      </w:pPr>
                      <w:r w:rsidRPr="00807BC2">
                        <w:rPr>
                          <w:lang w:val="nb-NO"/>
                        </w:rPr>
                        <w:t xml:space="preserve">Dato: </w:t>
                      </w:r>
                      <w:r w:rsidR="001D7822" w:rsidRPr="00807BC2">
                        <w:rPr>
                          <w:lang w:val="nb-NO"/>
                        </w:rPr>
                        <w:t>14.04.2023</w:t>
                      </w:r>
                    </w:p>
                    <w:p w14:paraId="404C0F89" w14:textId="6F8D4BD2" w:rsidR="007D5ECB" w:rsidRPr="00807BC2" w:rsidRDefault="007D5ECB" w:rsidP="007D5ECB">
                      <w:pPr>
                        <w:jc w:val="center"/>
                        <w:rPr>
                          <w:lang w:val="nb-NO"/>
                        </w:rPr>
                      </w:pPr>
                      <w:r w:rsidRPr="00807BC2">
                        <w:rPr>
                          <w:lang w:val="nb-NO"/>
                        </w:rPr>
                        <w:t xml:space="preserve">Sted: </w:t>
                      </w:r>
                      <w:r w:rsidR="001D7822" w:rsidRPr="00807BC2">
                        <w:rPr>
                          <w:lang w:val="nb-NO"/>
                        </w:rPr>
                        <w:t>Sola Airport hotell</w:t>
                      </w:r>
                    </w:p>
                    <w:p w14:paraId="40FCC386" w14:textId="455782A2" w:rsidR="00BD6DE0" w:rsidRPr="00807BC2" w:rsidRDefault="00BD6DE0" w:rsidP="00BD6DE0">
                      <w:pPr>
                        <w:jc w:val="center"/>
                        <w:rPr>
                          <w:lang w:val="nb-NO"/>
                        </w:rPr>
                      </w:pPr>
                      <w:proofErr w:type="spellStart"/>
                      <w:r w:rsidRPr="00807BC2">
                        <w:rPr>
                          <w:lang w:val="nb-NO"/>
                        </w:rPr>
                        <w:t>Kl</w:t>
                      </w:r>
                      <w:proofErr w:type="spellEnd"/>
                      <w:r w:rsidR="001D7822" w:rsidRPr="00807BC2">
                        <w:rPr>
                          <w:lang w:val="nb-NO"/>
                        </w:rPr>
                        <w:t>: 09.30-18.00</w:t>
                      </w:r>
                    </w:p>
                    <w:p w14:paraId="3DD3D46B" w14:textId="096000FC" w:rsidR="009308AE" w:rsidRDefault="00BD6DE0" w:rsidP="00807BC2">
                      <w:pPr>
                        <w:jc w:val="center"/>
                        <w:rPr>
                          <w:lang w:val="nb-NO"/>
                        </w:rPr>
                      </w:pPr>
                      <w:r w:rsidRPr="00807BC2">
                        <w:rPr>
                          <w:lang w:val="nb-NO"/>
                        </w:rPr>
                        <w:t>Lunsj:</w:t>
                      </w:r>
                      <w:r w:rsidR="001D7822" w:rsidRPr="00807BC2">
                        <w:rPr>
                          <w:lang w:val="nb-NO"/>
                        </w:rPr>
                        <w:t xml:space="preserve"> 12.00</w:t>
                      </w:r>
                    </w:p>
                    <w:p w14:paraId="721EAB9E" w14:textId="77777777" w:rsidR="00807BC2" w:rsidRPr="00807BC2" w:rsidRDefault="00807BC2" w:rsidP="00807BC2">
                      <w:pPr>
                        <w:rPr>
                          <w:lang w:val="nb-NO"/>
                        </w:rPr>
                      </w:pPr>
                    </w:p>
                    <w:p w14:paraId="0288D5EE" w14:textId="140F666B" w:rsidR="00BD6DE0" w:rsidRDefault="00B51752" w:rsidP="00BD6DE0">
                      <w:pPr>
                        <w:jc w:val="center"/>
                        <w:rPr>
                          <w:b/>
                          <w:bCs/>
                          <w:lang w:val="nb-NO"/>
                        </w:rPr>
                      </w:pPr>
                      <w:r w:rsidRPr="00807BC2">
                        <w:rPr>
                          <w:b/>
                          <w:bCs/>
                          <w:lang w:val="nb-NO"/>
                        </w:rPr>
                        <w:t>Agenda</w:t>
                      </w:r>
                      <w:r w:rsidR="00BD6DE0" w:rsidRPr="00807BC2">
                        <w:rPr>
                          <w:b/>
                          <w:bCs/>
                          <w:lang w:val="nb-NO"/>
                        </w:rPr>
                        <w:t>:</w:t>
                      </w:r>
                    </w:p>
                    <w:p w14:paraId="2DD8D5D0" w14:textId="1C59F53D" w:rsidR="000C47BF" w:rsidRPr="000C47BF" w:rsidRDefault="000C47BF" w:rsidP="00BD6DE0">
                      <w:pPr>
                        <w:jc w:val="center"/>
                        <w:rPr>
                          <w:lang w:val="nb-NO"/>
                        </w:rPr>
                      </w:pPr>
                      <w:r w:rsidRPr="000C47BF">
                        <w:rPr>
                          <w:lang w:val="nb-NO"/>
                        </w:rPr>
                        <w:t>09.00-09.30 Registrering og en matbit</w:t>
                      </w:r>
                    </w:p>
                    <w:p w14:paraId="7C3BB2F9" w14:textId="4B6685A5" w:rsidR="001D7822" w:rsidRDefault="001D7822" w:rsidP="001D7822">
                      <w:pPr>
                        <w:jc w:val="center"/>
                        <w:rPr>
                          <w:lang w:val="nb-NO"/>
                        </w:rPr>
                      </w:pPr>
                      <w:r>
                        <w:rPr>
                          <w:lang w:val="nb-NO"/>
                        </w:rPr>
                        <w:t xml:space="preserve">09.30 </w:t>
                      </w:r>
                      <w:r w:rsidRPr="001D7822">
                        <w:rPr>
                          <w:lang w:val="nb-NO"/>
                        </w:rPr>
                        <w:t>Velkommen</w:t>
                      </w:r>
                      <w:r w:rsidR="000C47BF">
                        <w:rPr>
                          <w:lang w:val="nb-NO"/>
                        </w:rPr>
                        <w:t xml:space="preserve"> </w:t>
                      </w:r>
                    </w:p>
                    <w:p w14:paraId="50126DC9" w14:textId="67D8CEB5" w:rsidR="001D7822" w:rsidRPr="001D7822" w:rsidRDefault="001D7822" w:rsidP="001D7822">
                      <w:pPr>
                        <w:jc w:val="center"/>
                        <w:rPr>
                          <w:lang w:val="nb-NO"/>
                        </w:rPr>
                      </w:pPr>
                      <w:r w:rsidRPr="001D7822">
                        <w:rPr>
                          <w:lang w:val="nb-NO"/>
                        </w:rPr>
                        <w:t>Fagforbundet ung</w:t>
                      </w:r>
                      <w:r>
                        <w:rPr>
                          <w:lang w:val="nb-NO"/>
                        </w:rPr>
                        <w:t xml:space="preserve">, </w:t>
                      </w:r>
                      <w:r w:rsidRPr="001D7822">
                        <w:rPr>
                          <w:lang w:val="nb-NO"/>
                        </w:rPr>
                        <w:t>nestleder</w:t>
                      </w:r>
                      <w:r>
                        <w:rPr>
                          <w:lang w:val="nb-NO"/>
                        </w:rPr>
                        <w:t xml:space="preserve"> </w:t>
                      </w:r>
                      <w:r w:rsidRPr="001D7822">
                        <w:rPr>
                          <w:lang w:val="nb-NO"/>
                        </w:rPr>
                        <w:t xml:space="preserve">sentralt </w:t>
                      </w:r>
                      <w:r w:rsidR="000C47BF">
                        <w:rPr>
                          <w:lang w:val="nb-NO"/>
                        </w:rPr>
                        <w:t xml:space="preserve">ungdomsutvalg </w:t>
                      </w:r>
                      <w:r w:rsidRPr="001D7822">
                        <w:rPr>
                          <w:lang w:val="nb-NO"/>
                        </w:rPr>
                        <w:t>v/</w:t>
                      </w:r>
                      <w:r w:rsidR="00807BC2">
                        <w:rPr>
                          <w:lang w:val="nb-NO"/>
                        </w:rPr>
                        <w:t>A</w:t>
                      </w:r>
                      <w:r w:rsidR="00807BC2" w:rsidRPr="001D7822">
                        <w:rPr>
                          <w:lang w:val="nb-NO"/>
                        </w:rPr>
                        <w:t>lexander</w:t>
                      </w:r>
                      <w:r w:rsidRPr="001D7822">
                        <w:rPr>
                          <w:lang w:val="nb-NO"/>
                        </w:rPr>
                        <w:t xml:space="preserve"> </w:t>
                      </w:r>
                      <w:r>
                        <w:rPr>
                          <w:lang w:val="nb-NO"/>
                        </w:rPr>
                        <w:t>L</w:t>
                      </w:r>
                      <w:r w:rsidRPr="001D7822">
                        <w:rPr>
                          <w:lang w:val="nb-NO"/>
                        </w:rPr>
                        <w:t xml:space="preserve">iane </w:t>
                      </w:r>
                    </w:p>
                    <w:p w14:paraId="6E0A8DF6" w14:textId="66AAD0CE" w:rsidR="001D7822" w:rsidRDefault="001D7822" w:rsidP="001D7822">
                      <w:pPr>
                        <w:jc w:val="center"/>
                        <w:rPr>
                          <w:lang w:val="nb-NO"/>
                        </w:rPr>
                      </w:pPr>
                      <w:r w:rsidRPr="001D7822">
                        <w:rPr>
                          <w:lang w:val="nb-NO"/>
                        </w:rPr>
                        <w:t>12:00</w:t>
                      </w:r>
                      <w:r>
                        <w:rPr>
                          <w:lang w:val="nb-NO"/>
                        </w:rPr>
                        <w:t xml:space="preserve">-13.00 </w:t>
                      </w:r>
                      <w:r w:rsidRPr="001D7822">
                        <w:rPr>
                          <w:lang w:val="nb-NO"/>
                        </w:rPr>
                        <w:t>Lunsj</w:t>
                      </w:r>
                    </w:p>
                    <w:p w14:paraId="64C8842C" w14:textId="77777777" w:rsidR="001D7822" w:rsidRPr="00807BC2" w:rsidRDefault="001D7822" w:rsidP="001D7822">
                      <w:pPr>
                        <w:jc w:val="center"/>
                        <w:rPr>
                          <w:lang w:val="nb-NO"/>
                        </w:rPr>
                      </w:pPr>
                      <w:r w:rsidRPr="001D7822">
                        <w:rPr>
                          <w:lang w:val="nb-NO"/>
                        </w:rPr>
                        <w:t>Gjennomgang av årsberetning for 2022</w:t>
                      </w:r>
                    </w:p>
                    <w:p w14:paraId="42196F1D" w14:textId="7FF686FF" w:rsidR="001D7822" w:rsidRPr="001D7822" w:rsidRDefault="001D7822" w:rsidP="001D7822">
                      <w:pPr>
                        <w:jc w:val="center"/>
                        <w:rPr>
                          <w:lang w:val="nb-NO"/>
                        </w:rPr>
                      </w:pPr>
                      <w:r w:rsidRPr="001D7822">
                        <w:rPr>
                          <w:lang w:val="nb-NO"/>
                        </w:rPr>
                        <w:t>Gjennomgang av handlingsplan for 2023</w:t>
                      </w:r>
                    </w:p>
                    <w:p w14:paraId="397A6CCB" w14:textId="02F25848" w:rsidR="001D7822" w:rsidRPr="001D7822" w:rsidRDefault="001D7822" w:rsidP="001D7822">
                      <w:pPr>
                        <w:jc w:val="center"/>
                        <w:rPr>
                          <w:lang w:val="nb-NO"/>
                        </w:rPr>
                      </w:pPr>
                      <w:r>
                        <w:rPr>
                          <w:lang w:val="nb-NO"/>
                        </w:rPr>
                        <w:t>I</w:t>
                      </w:r>
                      <w:r w:rsidRPr="001D7822">
                        <w:rPr>
                          <w:lang w:val="nb-NO"/>
                        </w:rPr>
                        <w:t>nnstilling av representant</w:t>
                      </w:r>
                      <w:r>
                        <w:rPr>
                          <w:lang w:val="nb-NO"/>
                        </w:rPr>
                        <w:t>er</w:t>
                      </w:r>
                    </w:p>
                    <w:p w14:paraId="42A6FC72" w14:textId="5CEDA90B" w:rsidR="001D7822" w:rsidRDefault="001D7822" w:rsidP="001D7822">
                      <w:pPr>
                        <w:jc w:val="center"/>
                        <w:rPr>
                          <w:lang w:val="nb-NO"/>
                        </w:rPr>
                      </w:pPr>
                      <w:r w:rsidRPr="001D7822">
                        <w:rPr>
                          <w:lang w:val="nb-NO"/>
                        </w:rPr>
                        <w:t>13:4</w:t>
                      </w:r>
                      <w:r>
                        <w:rPr>
                          <w:lang w:val="nb-NO"/>
                        </w:rPr>
                        <w:t>5</w:t>
                      </w:r>
                      <w:r w:rsidRPr="001D7822">
                        <w:rPr>
                          <w:lang w:val="nb-NO"/>
                        </w:rPr>
                        <w:t xml:space="preserve"> </w:t>
                      </w:r>
                      <w:r>
                        <w:rPr>
                          <w:lang w:val="nb-NO"/>
                        </w:rPr>
                        <w:t>U</w:t>
                      </w:r>
                      <w:r w:rsidRPr="001D7822">
                        <w:rPr>
                          <w:lang w:val="nb-NO"/>
                        </w:rPr>
                        <w:t>ngdomsko</w:t>
                      </w:r>
                      <w:r>
                        <w:rPr>
                          <w:lang w:val="nb-NO"/>
                        </w:rPr>
                        <w:t>n</w:t>
                      </w:r>
                      <w:r w:rsidRPr="001D7822">
                        <w:rPr>
                          <w:lang w:val="nb-NO"/>
                        </w:rPr>
                        <w:t>feransen avslut</w:t>
                      </w:r>
                      <w:r>
                        <w:rPr>
                          <w:lang w:val="nb-NO"/>
                        </w:rPr>
                        <w:t>t</w:t>
                      </w:r>
                      <w:r w:rsidRPr="001D7822">
                        <w:rPr>
                          <w:lang w:val="nb-NO"/>
                        </w:rPr>
                        <w:t>es</w:t>
                      </w:r>
                    </w:p>
                    <w:p w14:paraId="247AEE5B" w14:textId="77777777" w:rsidR="001D7822" w:rsidRPr="001D7822" w:rsidRDefault="001D7822" w:rsidP="001D7822">
                      <w:pPr>
                        <w:jc w:val="center"/>
                        <w:rPr>
                          <w:lang w:val="nb-NO"/>
                        </w:rPr>
                      </w:pPr>
                    </w:p>
                    <w:p w14:paraId="1B2F6A19" w14:textId="2FBE9141" w:rsidR="001D7822" w:rsidRDefault="001D7822" w:rsidP="001D7822">
                      <w:pPr>
                        <w:jc w:val="center"/>
                        <w:rPr>
                          <w:lang w:val="nb-NO"/>
                        </w:rPr>
                      </w:pPr>
                      <w:r w:rsidRPr="001D7822">
                        <w:rPr>
                          <w:lang w:val="nb-NO"/>
                        </w:rPr>
                        <w:t>14:00</w:t>
                      </w:r>
                      <w:r w:rsidR="00807BC2">
                        <w:rPr>
                          <w:lang w:val="nb-NO"/>
                        </w:rPr>
                        <w:t xml:space="preserve">-18.00 </w:t>
                      </w:r>
                      <w:r>
                        <w:rPr>
                          <w:lang w:val="nb-NO"/>
                        </w:rPr>
                        <w:t>Skole</w:t>
                      </w:r>
                      <w:r w:rsidRPr="001D7822">
                        <w:rPr>
                          <w:lang w:val="nb-NO"/>
                        </w:rPr>
                        <w:t>informatør</w:t>
                      </w:r>
                      <w:r>
                        <w:rPr>
                          <w:lang w:val="nb-NO"/>
                        </w:rPr>
                        <w:t>kurs</w:t>
                      </w:r>
                    </w:p>
                    <w:p w14:paraId="0505FBE8" w14:textId="25C2CF08" w:rsidR="001D7822" w:rsidRPr="001D7822" w:rsidRDefault="001D7822" w:rsidP="00807BC2">
                      <w:pPr>
                        <w:jc w:val="center"/>
                        <w:rPr>
                          <w:lang w:val="nb-NO"/>
                        </w:rPr>
                      </w:pPr>
                      <w:r w:rsidRPr="001D7822">
                        <w:rPr>
                          <w:lang w:val="nb-NO"/>
                        </w:rPr>
                        <w:t>Rolle under skolebesøket</w:t>
                      </w:r>
                    </w:p>
                    <w:p w14:paraId="25B4AD70" w14:textId="6DE12496" w:rsidR="001D7822" w:rsidRPr="001D7822" w:rsidRDefault="00807BC2" w:rsidP="001D7822">
                      <w:pPr>
                        <w:jc w:val="center"/>
                        <w:rPr>
                          <w:lang w:val="nb-NO"/>
                        </w:rPr>
                      </w:pPr>
                      <w:r>
                        <w:rPr>
                          <w:lang w:val="nb-NO"/>
                        </w:rPr>
                        <w:t>F</w:t>
                      </w:r>
                      <w:r w:rsidR="001D7822" w:rsidRPr="001D7822">
                        <w:rPr>
                          <w:lang w:val="nb-NO"/>
                        </w:rPr>
                        <w:t>agforbundet historie</w:t>
                      </w:r>
                    </w:p>
                    <w:p w14:paraId="6A88F29A" w14:textId="4E2748A1" w:rsidR="001D7822" w:rsidRPr="001D7822" w:rsidRDefault="00807BC2" w:rsidP="001D7822">
                      <w:pPr>
                        <w:jc w:val="center"/>
                        <w:rPr>
                          <w:lang w:val="nb-NO"/>
                        </w:rPr>
                      </w:pPr>
                      <w:r>
                        <w:rPr>
                          <w:lang w:val="nb-NO"/>
                        </w:rPr>
                        <w:t>L</w:t>
                      </w:r>
                      <w:r w:rsidR="001D7822" w:rsidRPr="001D7822">
                        <w:rPr>
                          <w:lang w:val="nb-NO"/>
                        </w:rPr>
                        <w:t>ov og avtale verk</w:t>
                      </w:r>
                    </w:p>
                    <w:p w14:paraId="2058A959" w14:textId="094A1498" w:rsidR="001D7822" w:rsidRPr="001D7822" w:rsidRDefault="00807BC2" w:rsidP="001D7822">
                      <w:pPr>
                        <w:jc w:val="center"/>
                        <w:rPr>
                          <w:lang w:val="nb-NO"/>
                        </w:rPr>
                      </w:pPr>
                      <w:r>
                        <w:rPr>
                          <w:lang w:val="nb-NO"/>
                        </w:rPr>
                        <w:t>G</w:t>
                      </w:r>
                      <w:r w:rsidR="001D7822" w:rsidRPr="001D7822">
                        <w:rPr>
                          <w:lang w:val="nb-NO"/>
                        </w:rPr>
                        <w:t>ruppe oppgaver</w:t>
                      </w:r>
                    </w:p>
                    <w:p w14:paraId="3F61E8ED" w14:textId="3C28C837" w:rsidR="00E701BA" w:rsidRDefault="001D7822" w:rsidP="001D7822">
                      <w:pPr>
                        <w:jc w:val="center"/>
                        <w:rPr>
                          <w:lang w:val="nb-NO"/>
                        </w:rPr>
                      </w:pPr>
                      <w:r w:rsidRPr="001D7822">
                        <w:rPr>
                          <w:lang w:val="nb-NO"/>
                        </w:rPr>
                        <w:t xml:space="preserve">18:00 </w:t>
                      </w:r>
                      <w:r w:rsidR="00807BC2">
                        <w:rPr>
                          <w:lang w:val="nb-NO"/>
                        </w:rPr>
                        <w:t>S</w:t>
                      </w:r>
                      <w:r w:rsidRPr="001D7822">
                        <w:rPr>
                          <w:lang w:val="nb-NO"/>
                        </w:rPr>
                        <w:t>lutt for dagen</w:t>
                      </w:r>
                    </w:p>
                    <w:p w14:paraId="0395ACCB" w14:textId="77777777" w:rsidR="00807BC2" w:rsidRPr="001D7822" w:rsidRDefault="00807BC2" w:rsidP="001D7822">
                      <w:pPr>
                        <w:jc w:val="center"/>
                        <w:rPr>
                          <w:lang w:val="nb-NO"/>
                        </w:rPr>
                      </w:pPr>
                    </w:p>
                    <w:p w14:paraId="11022A56" w14:textId="09B4B949" w:rsidR="007345FE" w:rsidRDefault="00807BC2" w:rsidP="00B51752">
                      <w:pPr>
                        <w:jc w:val="center"/>
                        <w:rPr>
                          <w:lang w:val="nb-NO"/>
                        </w:rPr>
                      </w:pPr>
                      <w:r w:rsidRPr="00807BC2">
                        <w:rPr>
                          <w:lang w:val="nb-NO"/>
                        </w:rPr>
                        <w:t xml:space="preserve">Det er mulighet for andre å melde seg på </w:t>
                      </w:r>
                      <w:r w:rsidR="000C47BF">
                        <w:rPr>
                          <w:lang w:val="nb-NO"/>
                        </w:rPr>
                        <w:t>skoleinformatør</w:t>
                      </w:r>
                      <w:r w:rsidRPr="00807BC2">
                        <w:rPr>
                          <w:lang w:val="nb-NO"/>
                        </w:rPr>
                        <w:t>kurset og være med via teams</w:t>
                      </w:r>
                      <w:r w:rsidR="007345FE">
                        <w:rPr>
                          <w:lang w:val="nb-NO"/>
                        </w:rPr>
                        <w:t>. De som melder seg på ungdomskonferansen er automatisk påmeldt skoleinformatørkurset.</w:t>
                      </w:r>
                    </w:p>
                    <w:p w14:paraId="3C1F47FF" w14:textId="37211FE2" w:rsidR="00807BC2" w:rsidRPr="007345FE" w:rsidRDefault="007345FE" w:rsidP="00B51752">
                      <w:pPr>
                        <w:jc w:val="center"/>
                        <w:rPr>
                          <w:lang w:val="nb-NO"/>
                        </w:rPr>
                      </w:pPr>
                      <w:r>
                        <w:rPr>
                          <w:lang w:val="nb-NO"/>
                        </w:rPr>
                        <w:t>Påm</w:t>
                      </w:r>
                      <w:r w:rsidR="005B699E" w:rsidRPr="00807BC2">
                        <w:rPr>
                          <w:lang w:val="nb-NO"/>
                        </w:rPr>
                        <w:t>eldin</w:t>
                      </w:r>
                      <w:r w:rsidR="00E701BA" w:rsidRPr="00807BC2">
                        <w:rPr>
                          <w:lang w:val="nb-NO"/>
                        </w:rPr>
                        <w:t>g via våre nettsider innen</w:t>
                      </w:r>
                      <w:r w:rsidR="00807BC2" w:rsidRPr="00807BC2">
                        <w:rPr>
                          <w:lang w:val="nb-NO"/>
                        </w:rPr>
                        <w:t xml:space="preserve"> </w:t>
                      </w:r>
                      <w:r>
                        <w:rPr>
                          <w:lang w:val="nb-NO"/>
                        </w:rPr>
                        <w:t>05</w:t>
                      </w:r>
                      <w:r w:rsidR="00807BC2" w:rsidRPr="00807BC2">
                        <w:rPr>
                          <w:lang w:val="nb-NO"/>
                        </w:rPr>
                        <w:t xml:space="preserve">.04.2023 </w:t>
                      </w:r>
                      <w:hyperlink r:id="rId9" w:history="1">
                        <w:r w:rsidR="00807BC2" w:rsidRPr="00807BC2">
                          <w:rPr>
                            <w:rStyle w:val="Hyperkobling"/>
                            <w:lang w:val="nb-NO"/>
                          </w:rPr>
                          <w:t>Rogaland (fagforbundet.no)</w:t>
                        </w:r>
                      </w:hyperlink>
                    </w:p>
                    <w:p w14:paraId="4A1DEA2E" w14:textId="78ADB6F5" w:rsidR="00807BC2" w:rsidRPr="007345FE" w:rsidRDefault="00807BC2" w:rsidP="00B51752">
                      <w:pPr>
                        <w:jc w:val="center"/>
                        <w:rPr>
                          <w:lang w:val="nb-NO"/>
                        </w:rPr>
                      </w:pPr>
                    </w:p>
                    <w:p w14:paraId="2FEBEFEC" w14:textId="77777777" w:rsidR="00807BC2" w:rsidRDefault="00807BC2" w:rsidP="00807BC2">
                      <w:pPr>
                        <w:jc w:val="center"/>
                        <w:rPr>
                          <w:lang w:val="nb-NO"/>
                        </w:rPr>
                      </w:pPr>
                      <w:r w:rsidRPr="00807BC2">
                        <w:rPr>
                          <w:lang w:val="nb-NO"/>
                        </w:rPr>
                        <w:t xml:space="preserve">Hver fagforening kan i tillegg til vedtektenes bestemmelser sende én observatør, og denne gis tale- og forslagsrett i konferansen. Observatørens utgifter dekkes av den enkelte fagforening. </w:t>
                      </w:r>
                    </w:p>
                    <w:p w14:paraId="3B50C373" w14:textId="2AE8615D" w:rsidR="00807BC2" w:rsidRPr="00807BC2" w:rsidRDefault="00807BC2" w:rsidP="00807BC2">
                      <w:pPr>
                        <w:jc w:val="center"/>
                        <w:rPr>
                          <w:lang w:val="nb-NO"/>
                        </w:rPr>
                      </w:pPr>
                      <w:r w:rsidRPr="00807BC2">
                        <w:rPr>
                          <w:lang w:val="nb-NO"/>
                        </w:rPr>
                        <w:t>I de fagforeningene der det ikke er valgt ungdomstillitsvalgt sendes innkallingen til leder i fagforeningen. Styret oppfordres til å finne noen som kan være fagforeningens representant på konferansen.</w:t>
                      </w:r>
                    </w:p>
                    <w:p w14:paraId="56BDA0B7" w14:textId="77777777" w:rsidR="00807BC2" w:rsidRPr="00807BC2" w:rsidRDefault="00807BC2" w:rsidP="00B51752">
                      <w:pPr>
                        <w:jc w:val="center"/>
                        <w:rPr>
                          <w:lang w:val="nb-NO"/>
                        </w:rPr>
                      </w:pPr>
                    </w:p>
                    <w:p w14:paraId="496C9673" w14:textId="1719E046" w:rsidR="009308AE" w:rsidRPr="00807BC2" w:rsidRDefault="00B51752" w:rsidP="00B51752">
                      <w:pPr>
                        <w:jc w:val="center"/>
                        <w:rPr>
                          <w:lang w:val="nb-NO"/>
                        </w:rPr>
                      </w:pPr>
                      <w:r w:rsidRPr="00807BC2">
                        <w:rPr>
                          <w:lang w:val="nb-NO"/>
                        </w:rPr>
                        <w:t>Ved kurs eller samlinger over flere dager er det lagt opp til overnatting for dem med mer enn 1,5 time reisetid en vei. Alle utgifter utlignes på antall deltakere. Reiseutgifter dekkes etter rimeligste reisemåte. Ved bruk av egen bil skal dette avtales med opplæringsansvarlig/kasserer i forbundsregionen på forhånd.</w:t>
                      </w:r>
                    </w:p>
                    <w:p w14:paraId="65D49078" w14:textId="77777777" w:rsidR="005B699E" w:rsidRPr="00B51752" w:rsidRDefault="005B699E" w:rsidP="00B51752">
                      <w:pPr>
                        <w:jc w:val="center"/>
                        <w:rPr>
                          <w:bCs/>
                          <w:sz w:val="28"/>
                          <w:szCs w:val="28"/>
                          <w:lang w:val="nb-NO"/>
                        </w:rPr>
                      </w:pPr>
                    </w:p>
                    <w:p w14:paraId="26B72B81" w14:textId="77777777" w:rsidR="005B699E" w:rsidRPr="00B51752" w:rsidRDefault="005B699E" w:rsidP="00BD6DE0">
                      <w:pPr>
                        <w:jc w:val="center"/>
                        <w:rPr>
                          <w:bCs/>
                          <w:sz w:val="28"/>
                          <w:szCs w:val="28"/>
                          <w:lang w:val="nb-NO"/>
                        </w:rPr>
                      </w:pPr>
                    </w:p>
                    <w:p w14:paraId="5C0CBA85" w14:textId="77777777" w:rsidR="00BD6DE0" w:rsidRPr="00B51752" w:rsidRDefault="00BD6DE0" w:rsidP="00BD6DE0">
                      <w:pPr>
                        <w:pStyle w:val="NormalWeb"/>
                        <w:spacing w:before="0" w:beforeAutospacing="0" w:after="0" w:afterAutospacing="0"/>
                        <w:jc w:val="center"/>
                        <w:rPr>
                          <w:sz w:val="28"/>
                          <w:szCs w:val="28"/>
                        </w:rPr>
                      </w:pPr>
                    </w:p>
                    <w:p w14:paraId="6F5C652B" w14:textId="77777777" w:rsidR="00BD6DE0" w:rsidRPr="00B51752" w:rsidRDefault="00BD6DE0" w:rsidP="00BD6DE0">
                      <w:pPr>
                        <w:pStyle w:val="NormalWeb"/>
                        <w:spacing w:before="0" w:beforeAutospacing="0" w:after="0" w:afterAutospacing="0"/>
                        <w:jc w:val="center"/>
                        <w:rPr>
                          <w:sz w:val="28"/>
                          <w:szCs w:val="28"/>
                        </w:rPr>
                      </w:pPr>
                    </w:p>
                    <w:p w14:paraId="46A20F31" w14:textId="77777777" w:rsidR="00BD6DE0" w:rsidRPr="00B51752" w:rsidRDefault="00BD6DE0" w:rsidP="00BD6DE0">
                      <w:pPr>
                        <w:pStyle w:val="NormalWeb"/>
                        <w:spacing w:before="0" w:beforeAutospacing="0" w:after="0" w:afterAutospacing="0"/>
                        <w:jc w:val="center"/>
                        <w:rPr>
                          <w:sz w:val="28"/>
                          <w:szCs w:val="28"/>
                        </w:rPr>
                      </w:pPr>
                    </w:p>
                    <w:p w14:paraId="522DAC48" w14:textId="77777777" w:rsidR="008F2FAB" w:rsidRPr="00B51752" w:rsidRDefault="008F2FAB" w:rsidP="00BD6DE0">
                      <w:pPr>
                        <w:pStyle w:val="NormalWeb"/>
                        <w:spacing w:before="0" w:beforeAutospacing="0" w:after="0" w:afterAutospacing="0"/>
                        <w:jc w:val="center"/>
                        <w:rPr>
                          <w:sz w:val="28"/>
                          <w:szCs w:val="28"/>
                        </w:rPr>
                      </w:pPr>
                    </w:p>
                    <w:p w14:paraId="3D372C0F" w14:textId="77777777" w:rsidR="00F03C05" w:rsidRPr="00B51752" w:rsidRDefault="00F03C05" w:rsidP="00BD6DE0">
                      <w:pPr>
                        <w:jc w:val="center"/>
                        <w:rPr>
                          <w:sz w:val="28"/>
                          <w:szCs w:val="28"/>
                          <w:lang w:val="nb-NO"/>
                        </w:rPr>
                      </w:pPr>
                    </w:p>
                  </w:txbxContent>
                </v:textbox>
              </v:shape>
            </w:pict>
          </mc:Fallback>
        </mc:AlternateContent>
      </w:r>
      <w:r>
        <w:rPr>
          <w:noProof/>
          <w:lang w:val="nb-NO"/>
        </w:rPr>
        <mc:AlternateContent>
          <mc:Choice Requires="wps">
            <w:drawing>
              <wp:anchor distT="0" distB="0" distL="114300" distR="114300" simplePos="0" relativeHeight="251658240" behindDoc="0" locked="0" layoutInCell="1" allowOverlap="1" wp14:anchorId="29FC8FA6" wp14:editId="591FA2E1">
                <wp:simplePos x="0" y="0"/>
                <wp:positionH relativeFrom="column">
                  <wp:posOffset>2715260</wp:posOffset>
                </wp:positionH>
                <wp:positionV relativeFrom="paragraph">
                  <wp:posOffset>9678035</wp:posOffset>
                </wp:positionV>
                <wp:extent cx="4543425" cy="6858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5877C" w14:textId="2AC6FD7D" w:rsidR="00F03C05" w:rsidRDefault="00F03C05">
                            <w:pPr>
                              <w:rPr>
                                <w:rFonts w:ascii="Arial" w:hAnsi="Arial" w:cs="Arial"/>
                                <w:sz w:val="20"/>
                                <w:lang w:val="nb-NO"/>
                              </w:rPr>
                            </w:pPr>
                            <w:r w:rsidRPr="00154981">
                              <w:rPr>
                                <w:rFonts w:ascii="Arial" w:hAnsi="Arial" w:cs="Arial"/>
                                <w:sz w:val="20"/>
                                <w:lang w:val="nb-NO"/>
                              </w:rPr>
                              <w:t>Fagforbundet er L</w:t>
                            </w:r>
                            <w:r>
                              <w:rPr>
                                <w:rFonts w:ascii="Arial" w:hAnsi="Arial" w:cs="Arial"/>
                                <w:sz w:val="20"/>
                                <w:lang w:val="nb-NO"/>
                              </w:rPr>
                              <w:t>O</w:t>
                            </w:r>
                            <w:r w:rsidRPr="00154981">
                              <w:rPr>
                                <w:rFonts w:ascii="Arial" w:hAnsi="Arial" w:cs="Arial"/>
                                <w:sz w:val="20"/>
                                <w:lang w:val="nb-NO"/>
                              </w:rPr>
                              <w:t xml:space="preserve">s største forbund, med rundt </w:t>
                            </w:r>
                            <w:r w:rsidR="001D7822">
                              <w:rPr>
                                <w:rFonts w:ascii="Arial" w:hAnsi="Arial" w:cs="Arial"/>
                                <w:sz w:val="20"/>
                                <w:lang w:val="nb-NO"/>
                              </w:rPr>
                              <w:t>400</w:t>
                            </w:r>
                            <w:r w:rsidRPr="00154981">
                              <w:rPr>
                                <w:rFonts w:ascii="Arial" w:hAnsi="Arial" w:cs="Arial"/>
                                <w:sz w:val="20"/>
                                <w:lang w:val="nb-NO"/>
                              </w:rPr>
                              <w:t> 000 medlemmer. Fagforbundet organis</w:t>
                            </w:r>
                            <w:r>
                              <w:rPr>
                                <w:rFonts w:ascii="Arial" w:hAnsi="Arial" w:cs="Arial"/>
                                <w:sz w:val="20"/>
                                <w:lang w:val="nb-NO"/>
                              </w:rPr>
                              <w:t xml:space="preserve">erer arbeidstakere i kommunale, </w:t>
                            </w:r>
                            <w:r w:rsidRPr="00154981">
                              <w:rPr>
                                <w:rFonts w:ascii="Arial" w:hAnsi="Arial" w:cs="Arial"/>
                                <w:sz w:val="20"/>
                                <w:lang w:val="nb-NO"/>
                              </w:rPr>
                              <w:t xml:space="preserve">fylkeskommunale, </w:t>
                            </w:r>
                          </w:p>
                          <w:p w14:paraId="7F6B8439" w14:textId="77777777" w:rsidR="00F03C05" w:rsidRPr="00154981" w:rsidRDefault="00B51752">
                            <w:pPr>
                              <w:rPr>
                                <w:rFonts w:ascii="Arial" w:hAnsi="Arial" w:cs="Arial"/>
                                <w:sz w:val="20"/>
                                <w:lang w:val="nb-NO"/>
                              </w:rPr>
                            </w:pPr>
                            <w:r>
                              <w:rPr>
                                <w:rFonts w:ascii="Arial" w:hAnsi="Arial" w:cs="Arial"/>
                                <w:sz w:val="20"/>
                                <w:lang w:val="nb-NO"/>
                              </w:rPr>
                              <w:t xml:space="preserve">private </w:t>
                            </w:r>
                            <w:r w:rsidR="00F03C05" w:rsidRPr="00154981">
                              <w:rPr>
                                <w:rFonts w:ascii="Arial" w:hAnsi="Arial" w:cs="Arial"/>
                                <w:sz w:val="20"/>
                                <w:lang w:val="nb-NO"/>
                              </w:rPr>
                              <w:t>og offentlige virksomheter og i sykehus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8FA6" id="Text Box 3" o:spid="_x0000_s1027" type="#_x0000_t202" style="position:absolute;margin-left:213.8pt;margin-top:762.05pt;width:357.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" stroked="f">
                <v:textbox>
                  <w:txbxContent>
                    <w:p w14:paraId="4D45877C" w14:textId="2AC6FD7D" w:rsidR="00F03C05" w:rsidRDefault="00F03C05">
                      <w:pPr>
                        <w:rPr>
                          <w:rFonts w:ascii="Arial" w:hAnsi="Arial" w:cs="Arial"/>
                          <w:sz w:val="20"/>
                          <w:lang w:val="nb-NO"/>
                        </w:rPr>
                      </w:pPr>
                      <w:r w:rsidRPr="00154981">
                        <w:rPr>
                          <w:rFonts w:ascii="Arial" w:hAnsi="Arial" w:cs="Arial"/>
                          <w:sz w:val="20"/>
                          <w:lang w:val="nb-NO"/>
                        </w:rPr>
                        <w:t>Fagforbundet er L</w:t>
                      </w:r>
                      <w:r>
                        <w:rPr>
                          <w:rFonts w:ascii="Arial" w:hAnsi="Arial" w:cs="Arial"/>
                          <w:sz w:val="20"/>
                          <w:lang w:val="nb-NO"/>
                        </w:rPr>
                        <w:t>O</w:t>
                      </w:r>
                      <w:r w:rsidRPr="00154981">
                        <w:rPr>
                          <w:rFonts w:ascii="Arial" w:hAnsi="Arial" w:cs="Arial"/>
                          <w:sz w:val="20"/>
                          <w:lang w:val="nb-NO"/>
                        </w:rPr>
                        <w:t xml:space="preserve">s største forbund, med rundt </w:t>
                      </w:r>
                      <w:r w:rsidR="001D7822">
                        <w:rPr>
                          <w:rFonts w:ascii="Arial" w:hAnsi="Arial" w:cs="Arial"/>
                          <w:sz w:val="20"/>
                          <w:lang w:val="nb-NO"/>
                        </w:rPr>
                        <w:t>400</w:t>
                      </w:r>
                      <w:r w:rsidRPr="00154981">
                        <w:rPr>
                          <w:rFonts w:ascii="Arial" w:hAnsi="Arial" w:cs="Arial"/>
                          <w:sz w:val="20"/>
                          <w:lang w:val="nb-NO"/>
                        </w:rPr>
                        <w:t> 000 medlemmer. Fagforbundet organis</w:t>
                      </w:r>
                      <w:r>
                        <w:rPr>
                          <w:rFonts w:ascii="Arial" w:hAnsi="Arial" w:cs="Arial"/>
                          <w:sz w:val="20"/>
                          <w:lang w:val="nb-NO"/>
                        </w:rPr>
                        <w:t xml:space="preserve">erer arbeidstakere i kommunale, </w:t>
                      </w:r>
                      <w:r w:rsidRPr="00154981">
                        <w:rPr>
                          <w:rFonts w:ascii="Arial" w:hAnsi="Arial" w:cs="Arial"/>
                          <w:sz w:val="20"/>
                          <w:lang w:val="nb-NO"/>
                        </w:rPr>
                        <w:t xml:space="preserve">fylkeskommunale, </w:t>
                      </w:r>
                    </w:p>
                    <w:p w14:paraId="7F6B8439" w14:textId="77777777" w:rsidR="00F03C05" w:rsidRPr="00154981" w:rsidRDefault="00B51752">
                      <w:pPr>
                        <w:rPr>
                          <w:rFonts w:ascii="Arial" w:hAnsi="Arial" w:cs="Arial"/>
                          <w:sz w:val="20"/>
                          <w:lang w:val="nb-NO"/>
                        </w:rPr>
                      </w:pPr>
                      <w:r>
                        <w:rPr>
                          <w:rFonts w:ascii="Arial" w:hAnsi="Arial" w:cs="Arial"/>
                          <w:sz w:val="20"/>
                          <w:lang w:val="nb-NO"/>
                        </w:rPr>
                        <w:t xml:space="preserve">private </w:t>
                      </w:r>
                      <w:r w:rsidR="00F03C05" w:rsidRPr="00154981">
                        <w:rPr>
                          <w:rFonts w:ascii="Arial" w:hAnsi="Arial" w:cs="Arial"/>
                          <w:sz w:val="20"/>
                          <w:lang w:val="nb-NO"/>
                        </w:rPr>
                        <w:t>og offentlige virksomheter og i sykehusene.</w:t>
                      </w:r>
                    </w:p>
                  </w:txbxContent>
                </v:textbox>
              </v:shape>
            </w:pict>
          </mc:Fallback>
        </mc:AlternateContent>
      </w:r>
      <w:r w:rsidR="00254AF1">
        <w:rPr>
          <w:noProof/>
          <w:lang w:val="nb-NO"/>
        </w:rPr>
        <w:drawing>
          <wp:inline distT="0" distB="0" distL="0" distR="0" wp14:anchorId="2DB867D5" wp14:editId="167424E8">
            <wp:extent cx="7181850" cy="10325100"/>
            <wp:effectExtent l="19050" t="0" r="0" b="0"/>
            <wp:docPr id="1" name="Bilde 0" descr="F_informer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F_informerer_final.jpg"/>
                    <pic:cNvPicPr>
                      <a:picLocks noChangeAspect="1" noChangeArrowheads="1"/>
                    </pic:cNvPicPr>
                  </pic:nvPicPr>
                  <pic:blipFill>
                    <a:blip r:embed="rId10" cstate="print"/>
                    <a:srcRect/>
                    <a:stretch>
                      <a:fillRect/>
                    </a:stretch>
                  </pic:blipFill>
                  <pic:spPr bwMode="auto">
                    <a:xfrm>
                      <a:off x="0" y="0"/>
                      <a:ext cx="7181850" cy="10325100"/>
                    </a:xfrm>
                    <a:prstGeom prst="rect">
                      <a:avLst/>
                    </a:prstGeom>
                    <a:noFill/>
                    <a:ln w="9525">
                      <a:noFill/>
                      <a:miter lim="800000"/>
                      <a:headEnd/>
                      <a:tailEnd/>
                    </a:ln>
                  </pic:spPr>
                </pic:pic>
              </a:graphicData>
            </a:graphic>
          </wp:inline>
        </w:drawing>
      </w:r>
    </w:p>
    <w:sectPr w:rsidR="009D6CE8" w:rsidSect="00D90159">
      <w:pgSz w:w="11906" w:h="16838"/>
      <w:pgMar w:top="284" w:right="284" w:bottom="284" w:left="284"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59"/>
    <w:rsid w:val="00075C43"/>
    <w:rsid w:val="00096351"/>
    <w:rsid w:val="000B6F8B"/>
    <w:rsid w:val="000C22F0"/>
    <w:rsid w:val="000C47BF"/>
    <w:rsid w:val="001305B2"/>
    <w:rsid w:val="00130D2E"/>
    <w:rsid w:val="00142473"/>
    <w:rsid w:val="00146828"/>
    <w:rsid w:val="00154981"/>
    <w:rsid w:val="001D7822"/>
    <w:rsid w:val="001E3E2C"/>
    <w:rsid w:val="002164E4"/>
    <w:rsid w:val="00225862"/>
    <w:rsid w:val="002464F4"/>
    <w:rsid w:val="00254AF1"/>
    <w:rsid w:val="00267D8E"/>
    <w:rsid w:val="00281889"/>
    <w:rsid w:val="00292C0B"/>
    <w:rsid w:val="002A1A48"/>
    <w:rsid w:val="002D2689"/>
    <w:rsid w:val="002F23E1"/>
    <w:rsid w:val="00330FA0"/>
    <w:rsid w:val="00382EC1"/>
    <w:rsid w:val="0038534C"/>
    <w:rsid w:val="003C5145"/>
    <w:rsid w:val="003F4C96"/>
    <w:rsid w:val="00417119"/>
    <w:rsid w:val="004A0DC1"/>
    <w:rsid w:val="004A25E3"/>
    <w:rsid w:val="004B42C2"/>
    <w:rsid w:val="004F1B60"/>
    <w:rsid w:val="004F23A2"/>
    <w:rsid w:val="0050315C"/>
    <w:rsid w:val="0055532C"/>
    <w:rsid w:val="005B106C"/>
    <w:rsid w:val="005B699E"/>
    <w:rsid w:val="005C6AD4"/>
    <w:rsid w:val="005F64B1"/>
    <w:rsid w:val="00627E45"/>
    <w:rsid w:val="00675E27"/>
    <w:rsid w:val="00676DCB"/>
    <w:rsid w:val="00684924"/>
    <w:rsid w:val="00695863"/>
    <w:rsid w:val="006A3F84"/>
    <w:rsid w:val="006D05DB"/>
    <w:rsid w:val="006E77B0"/>
    <w:rsid w:val="006F230C"/>
    <w:rsid w:val="00702C2C"/>
    <w:rsid w:val="007345FE"/>
    <w:rsid w:val="00796642"/>
    <w:rsid w:val="007A7A45"/>
    <w:rsid w:val="007D5ECB"/>
    <w:rsid w:val="007E727C"/>
    <w:rsid w:val="007F3CE1"/>
    <w:rsid w:val="00801903"/>
    <w:rsid w:val="00807BC2"/>
    <w:rsid w:val="008113FE"/>
    <w:rsid w:val="00882A10"/>
    <w:rsid w:val="008B36B2"/>
    <w:rsid w:val="008C4220"/>
    <w:rsid w:val="008F2FAB"/>
    <w:rsid w:val="009308AE"/>
    <w:rsid w:val="0093179A"/>
    <w:rsid w:val="009602AA"/>
    <w:rsid w:val="00967C72"/>
    <w:rsid w:val="0097358D"/>
    <w:rsid w:val="00980851"/>
    <w:rsid w:val="009838DF"/>
    <w:rsid w:val="009D30AD"/>
    <w:rsid w:val="009D6CE8"/>
    <w:rsid w:val="009D73DF"/>
    <w:rsid w:val="00A24A1D"/>
    <w:rsid w:val="00A301CD"/>
    <w:rsid w:val="00A33F2A"/>
    <w:rsid w:val="00A36341"/>
    <w:rsid w:val="00A4203A"/>
    <w:rsid w:val="00B26765"/>
    <w:rsid w:val="00B453F6"/>
    <w:rsid w:val="00B51752"/>
    <w:rsid w:val="00B60D67"/>
    <w:rsid w:val="00BD038C"/>
    <w:rsid w:val="00BD6DE0"/>
    <w:rsid w:val="00BE4804"/>
    <w:rsid w:val="00BE5E52"/>
    <w:rsid w:val="00BF476F"/>
    <w:rsid w:val="00C01DC9"/>
    <w:rsid w:val="00C13134"/>
    <w:rsid w:val="00C47A90"/>
    <w:rsid w:val="00C85FC0"/>
    <w:rsid w:val="00CD5A2C"/>
    <w:rsid w:val="00CF6FD4"/>
    <w:rsid w:val="00D07E7B"/>
    <w:rsid w:val="00D13A8E"/>
    <w:rsid w:val="00D37C33"/>
    <w:rsid w:val="00D90159"/>
    <w:rsid w:val="00DA67E6"/>
    <w:rsid w:val="00DC2A00"/>
    <w:rsid w:val="00DF5BE4"/>
    <w:rsid w:val="00E36DCD"/>
    <w:rsid w:val="00E65D06"/>
    <w:rsid w:val="00E701BA"/>
    <w:rsid w:val="00E8105F"/>
    <w:rsid w:val="00EA3FD8"/>
    <w:rsid w:val="00EC0155"/>
    <w:rsid w:val="00EE0CB9"/>
    <w:rsid w:val="00EE300E"/>
    <w:rsid w:val="00F03C05"/>
    <w:rsid w:val="00F23C07"/>
    <w:rsid w:val="00F2531D"/>
    <w:rsid w:val="00F255A7"/>
    <w:rsid w:val="00F448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3EF1"/>
  <w15:docId w15:val="{952BD3C1-4F80-4B93-ADCB-7970635C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E8"/>
    <w:rPr>
      <w:sz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90159"/>
    <w:rPr>
      <w:rFonts w:ascii="Tahoma" w:hAnsi="Tahoma" w:cs="Tahoma"/>
      <w:sz w:val="16"/>
      <w:szCs w:val="16"/>
    </w:rPr>
  </w:style>
  <w:style w:type="character" w:customStyle="1" w:styleId="BobletekstTegn">
    <w:name w:val="Bobletekst Tegn"/>
    <w:basedOn w:val="Standardskriftforavsnitt"/>
    <w:link w:val="Bobletekst"/>
    <w:uiPriority w:val="99"/>
    <w:semiHidden/>
    <w:rsid w:val="00D90159"/>
    <w:rPr>
      <w:rFonts w:ascii="Tahoma" w:hAnsi="Tahoma" w:cs="Tahoma"/>
      <w:sz w:val="16"/>
      <w:szCs w:val="16"/>
      <w:lang w:val="en-US"/>
    </w:rPr>
  </w:style>
  <w:style w:type="paragraph" w:styleId="NormalWeb">
    <w:name w:val="Normal (Web)"/>
    <w:basedOn w:val="Normal"/>
    <w:uiPriority w:val="99"/>
    <w:unhideWhenUsed/>
    <w:rsid w:val="0038534C"/>
    <w:pPr>
      <w:spacing w:before="100" w:beforeAutospacing="1" w:after="100" w:afterAutospacing="1"/>
    </w:pPr>
    <w:rPr>
      <w:rFonts w:eastAsiaTheme="minorEastAsia"/>
      <w:color w:val="000000"/>
      <w:szCs w:val="24"/>
      <w:lang w:val="nb-NO"/>
    </w:rPr>
  </w:style>
  <w:style w:type="character" w:styleId="Hyperkobling">
    <w:name w:val="Hyperlink"/>
    <w:basedOn w:val="Standardskriftforavsnitt"/>
    <w:uiPriority w:val="99"/>
    <w:unhideWhenUsed/>
    <w:rsid w:val="0038534C"/>
    <w:rPr>
      <w:color w:val="0000FF" w:themeColor="hyperlink"/>
      <w:u w:val="single"/>
    </w:rPr>
  </w:style>
  <w:style w:type="character" w:styleId="Sterk">
    <w:name w:val="Strong"/>
    <w:basedOn w:val="Standardskriftforavsnitt"/>
    <w:uiPriority w:val="22"/>
    <w:qFormat/>
    <w:rsid w:val="00F03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2845">
      <w:bodyDiv w:val="1"/>
      <w:marLeft w:val="0"/>
      <w:marRight w:val="0"/>
      <w:marTop w:val="0"/>
      <w:marBottom w:val="0"/>
      <w:divBdr>
        <w:top w:val="none" w:sz="0" w:space="0" w:color="auto"/>
        <w:left w:val="none" w:sz="0" w:space="0" w:color="auto"/>
        <w:bottom w:val="none" w:sz="0" w:space="0" w:color="auto"/>
        <w:right w:val="none" w:sz="0" w:space="0" w:color="auto"/>
      </w:divBdr>
    </w:div>
    <w:div w:id="737705900">
      <w:bodyDiv w:val="1"/>
      <w:marLeft w:val="0"/>
      <w:marRight w:val="0"/>
      <w:marTop w:val="0"/>
      <w:marBottom w:val="0"/>
      <w:divBdr>
        <w:top w:val="none" w:sz="0" w:space="0" w:color="auto"/>
        <w:left w:val="none" w:sz="0" w:space="0" w:color="auto"/>
        <w:bottom w:val="none" w:sz="0" w:space="0" w:color="auto"/>
        <w:right w:val="none" w:sz="0" w:space="0" w:color="auto"/>
      </w:divBdr>
    </w:div>
    <w:div w:id="21419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gforbundet.no/fagforeninger/rogaland/"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www.fagforbundet.no/fagforeninger/rogalan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e2d518-00e9-4465-b964-001cec3aa7fe" xsi:nil="true"/>
    <lcf76f155ced4ddcb4097134ff3c332f xmlns="0b1db504-247b-4a00-a872-89ebf1a67a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F3584452F6BA41A10F5CB6B5E05A51" ma:contentTypeVersion="16" ma:contentTypeDescription="Opprett et nytt dokument." ma:contentTypeScope="" ma:versionID="d86bfca2134dac9878952657a40aafaa">
  <xsd:schema xmlns:xsd="http://www.w3.org/2001/XMLSchema" xmlns:xs="http://www.w3.org/2001/XMLSchema" xmlns:p="http://schemas.microsoft.com/office/2006/metadata/properties" xmlns:ns2="0b1db504-247b-4a00-a872-89ebf1a67aa7" xmlns:ns3="7ae2d518-00e9-4465-b964-001cec3aa7fe" targetNamespace="http://schemas.microsoft.com/office/2006/metadata/properties" ma:root="true" ma:fieldsID="5f11d0d28d913148aeffc13f507a910f" ns2:_="" ns3:_="">
    <xsd:import namespace="0b1db504-247b-4a00-a872-89ebf1a67aa7"/>
    <xsd:import namespace="7ae2d518-00e9-4465-b964-001cec3aa7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b504-247b-4a00-a872-89ebf1a67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e2d518-00e9-4465-b964-001cec3aa7f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da668d6e-776a-468c-b639-c0da6163e8cc}" ma:internalName="TaxCatchAll" ma:showField="CatchAllData" ma:web="7ae2d518-00e9-4465-b964-001cec3aa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E1ECB-4DCA-4F87-9A20-2F09962AAA52}">
  <ds:schemaRefs>
    <ds:schemaRef ds:uri="http://schemas.microsoft.com/sharepoint/v3/contenttype/forms"/>
  </ds:schemaRefs>
</ds:datastoreItem>
</file>

<file path=customXml/itemProps2.xml><?xml version="1.0" encoding="utf-8"?>
<ds:datastoreItem xmlns:ds="http://schemas.openxmlformats.org/officeDocument/2006/customXml" ds:itemID="{58E50BD5-BB45-4A65-A74E-525B0FDD0419}">
  <ds:schemaRefs>
    <ds:schemaRef ds:uri="http://schemas.openxmlformats.org/officeDocument/2006/bibliography"/>
  </ds:schemaRefs>
</ds:datastoreItem>
</file>

<file path=customXml/itemProps3.xml><?xml version="1.0" encoding="utf-8"?>
<ds:datastoreItem xmlns:ds="http://schemas.openxmlformats.org/officeDocument/2006/customXml" ds:itemID="{4DDB321A-45B4-4BF2-B7F2-F6B2DF0A6BBC}">
  <ds:schemaRefs>
    <ds:schemaRef ds:uri="http://schemas.microsoft.com/office/2006/metadata/properties"/>
    <ds:schemaRef ds:uri="http://schemas.microsoft.com/office/infopath/2007/PartnerControls"/>
    <ds:schemaRef ds:uri="7ae2d518-00e9-4465-b964-001cec3aa7fe"/>
    <ds:schemaRef ds:uri="0b1db504-247b-4a00-a872-89ebf1a67aa7"/>
  </ds:schemaRefs>
</ds:datastoreItem>
</file>

<file path=customXml/itemProps4.xml><?xml version="1.0" encoding="utf-8"?>
<ds:datastoreItem xmlns:ds="http://schemas.openxmlformats.org/officeDocument/2006/customXml" ds:itemID="{79A68B01-8A33-4DD2-B2A6-1B53B039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b504-247b-4a00-a872-89ebf1a67aa7"/>
    <ds:schemaRef ds:uri="7ae2d518-00e9-4465-b964-001cec3a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3</Characters>
  <Application>Microsoft Office Word</Application>
  <DocSecurity>4</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Fagforbundet</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o</dc:creator>
  <cp:lastModifiedBy>Hebnes, Kristin</cp:lastModifiedBy>
  <cp:revision>2</cp:revision>
  <cp:lastPrinted>2015-12-01T11:49:00Z</cp:lastPrinted>
  <dcterms:created xsi:type="dcterms:W3CDTF">2023-03-13T12:22:00Z</dcterms:created>
  <dcterms:modified xsi:type="dcterms:W3CDTF">2023-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584452F6BA41A10F5CB6B5E05A51</vt:lpwstr>
  </property>
</Properties>
</file>